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0B0DD3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45056">
        <w:t>04 de dezembr</w:t>
      </w:r>
      <w:r w:rsidRPr="00D9727D" w:rsidR="00445056">
        <w:t>o de 202</w:t>
      </w:r>
      <w:r w:rsidR="00445056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917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289993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0537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45056"/>
    <w:rsid w:val="00454A39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9FC1-F6A2-49B0-9967-7A5CBE9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8:00Z</dcterms:created>
  <dcterms:modified xsi:type="dcterms:W3CDTF">2025-12-04T14:03:00Z</dcterms:modified>
</cp:coreProperties>
</file>